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36" w:rsidRPr="0014239F" w:rsidRDefault="00142367" w:rsidP="00377567">
      <w:pPr>
        <w:spacing w:after="200" w:line="276" w:lineRule="auto"/>
        <w:jc w:val="center"/>
        <w:rPr>
          <w:b/>
          <w:sz w:val="44"/>
          <w:szCs w:val="44"/>
        </w:rPr>
      </w:pPr>
      <w:r w:rsidRPr="0014239F">
        <w:rPr>
          <w:b/>
          <w:sz w:val="44"/>
          <w:szCs w:val="44"/>
        </w:rPr>
        <w:t xml:space="preserve"> IL CORPO E IL MOVIMENTO</w:t>
      </w:r>
    </w:p>
    <w:tbl>
      <w:tblPr>
        <w:tblStyle w:val="Grigliatabella"/>
        <w:tblW w:w="14425" w:type="dxa"/>
        <w:tblLayout w:type="fixed"/>
        <w:tblLook w:val="04A0"/>
      </w:tblPr>
      <w:tblGrid>
        <w:gridCol w:w="2274"/>
        <w:gridCol w:w="2225"/>
        <w:gridCol w:w="2128"/>
        <w:gridCol w:w="1703"/>
        <w:gridCol w:w="1701"/>
        <w:gridCol w:w="1701"/>
        <w:gridCol w:w="2693"/>
      </w:tblGrid>
      <w:tr w:rsidR="0014239F" w:rsidTr="0014239F">
        <w:trPr>
          <w:trHeight w:val="1900"/>
        </w:trPr>
        <w:tc>
          <w:tcPr>
            <w:tcW w:w="2274" w:type="dxa"/>
            <w:vMerge w:val="restart"/>
            <w:vAlign w:val="center"/>
          </w:tcPr>
          <w:p w:rsidR="0014239F" w:rsidRPr="00D932DE" w:rsidRDefault="0014239F" w:rsidP="00C52824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mpetenze </w:t>
            </w:r>
            <w:r w:rsidRPr="00233727">
              <w:rPr>
                <w:b/>
                <w:sz w:val="32"/>
                <w:szCs w:val="32"/>
              </w:rPr>
              <w:t>chiave europee</w:t>
            </w:r>
          </w:p>
        </w:tc>
        <w:tc>
          <w:tcPr>
            <w:tcW w:w="2225" w:type="dxa"/>
            <w:vMerge w:val="restart"/>
            <w:vAlign w:val="center"/>
          </w:tcPr>
          <w:p w:rsidR="0014239F" w:rsidRPr="00233727" w:rsidRDefault="0014239F" w:rsidP="00C52824">
            <w:pPr>
              <w:autoSpaceDE w:val="0"/>
              <w:autoSpaceDN w:val="0"/>
              <w:adjustRightInd w:val="0"/>
              <w:jc w:val="center"/>
            </w:pPr>
            <w:r w:rsidRPr="00233727">
              <w:rPr>
                <w:b/>
                <w:sz w:val="32"/>
                <w:szCs w:val="32"/>
              </w:rPr>
              <w:t>Traguardi per lo sviluppo delle competenze</w:t>
            </w:r>
          </w:p>
        </w:tc>
        <w:tc>
          <w:tcPr>
            <w:tcW w:w="2128" w:type="dxa"/>
            <w:vMerge w:val="restart"/>
            <w:vAlign w:val="center"/>
          </w:tcPr>
          <w:p w:rsidR="0014239F" w:rsidRPr="00233727" w:rsidRDefault="0014239F" w:rsidP="00C52824">
            <w:pPr>
              <w:jc w:val="center"/>
              <w:rPr>
                <w:b/>
                <w:sz w:val="32"/>
                <w:szCs w:val="32"/>
              </w:rPr>
            </w:pPr>
            <w:r w:rsidRPr="00233727">
              <w:rPr>
                <w:b/>
                <w:sz w:val="32"/>
                <w:szCs w:val="32"/>
              </w:rPr>
              <w:t>Nuclei tematici</w:t>
            </w:r>
          </w:p>
        </w:tc>
        <w:tc>
          <w:tcPr>
            <w:tcW w:w="5105" w:type="dxa"/>
            <w:gridSpan w:val="3"/>
            <w:vAlign w:val="center"/>
          </w:tcPr>
          <w:p w:rsidR="0014239F" w:rsidRPr="00A131F8" w:rsidRDefault="0014239F" w:rsidP="00C5282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C4164B">
              <w:rPr>
                <w:b/>
                <w:sz w:val="32"/>
                <w:szCs w:val="32"/>
              </w:rPr>
              <w:t>Obiettivi di apprendimento</w:t>
            </w:r>
          </w:p>
          <w:p w:rsidR="0014239F" w:rsidRPr="00A131F8" w:rsidRDefault="0014239F" w:rsidP="00C5282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 ANNI</w:t>
            </w:r>
          </w:p>
        </w:tc>
        <w:tc>
          <w:tcPr>
            <w:tcW w:w="2693" w:type="dxa"/>
            <w:vMerge w:val="restart"/>
            <w:vAlign w:val="center"/>
          </w:tcPr>
          <w:p w:rsidR="0014239F" w:rsidRPr="00A131F8" w:rsidRDefault="0014239F" w:rsidP="00C5282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ività</w:t>
            </w:r>
          </w:p>
        </w:tc>
      </w:tr>
      <w:tr w:rsidR="0014239F" w:rsidTr="0014239F">
        <w:trPr>
          <w:trHeight w:val="409"/>
        </w:trPr>
        <w:tc>
          <w:tcPr>
            <w:tcW w:w="2274" w:type="dxa"/>
            <w:vMerge/>
            <w:vAlign w:val="center"/>
          </w:tcPr>
          <w:p w:rsidR="0014239F" w:rsidRDefault="0014239F" w:rsidP="00C52824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25" w:type="dxa"/>
            <w:vMerge/>
            <w:vAlign w:val="center"/>
          </w:tcPr>
          <w:p w:rsidR="0014239F" w:rsidRPr="00233727" w:rsidRDefault="0014239F" w:rsidP="00C52824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28" w:type="dxa"/>
            <w:vMerge/>
            <w:vAlign w:val="center"/>
          </w:tcPr>
          <w:p w:rsidR="0014239F" w:rsidRPr="00233727" w:rsidRDefault="0014239F" w:rsidP="00C5282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3" w:type="dxa"/>
            <w:vAlign w:val="center"/>
          </w:tcPr>
          <w:p w:rsidR="0014239F" w:rsidRPr="00A131F8" w:rsidRDefault="0014239F" w:rsidP="00C52824">
            <w:pPr>
              <w:jc w:val="both"/>
            </w:pPr>
            <w:r w:rsidRPr="000015C7">
              <w:t>Livello base</w:t>
            </w:r>
          </w:p>
        </w:tc>
        <w:tc>
          <w:tcPr>
            <w:tcW w:w="1701" w:type="dxa"/>
            <w:vAlign w:val="center"/>
          </w:tcPr>
          <w:p w:rsidR="0014239F" w:rsidRPr="00A131F8" w:rsidRDefault="0014239F" w:rsidP="00C52824">
            <w:pPr>
              <w:jc w:val="both"/>
            </w:pPr>
            <w:r w:rsidRPr="000015C7">
              <w:t>Livello intermedio</w:t>
            </w:r>
          </w:p>
        </w:tc>
        <w:tc>
          <w:tcPr>
            <w:tcW w:w="1701" w:type="dxa"/>
            <w:vAlign w:val="center"/>
          </w:tcPr>
          <w:p w:rsidR="0014239F" w:rsidRPr="00A131F8" w:rsidRDefault="0014239F" w:rsidP="00C52824">
            <w:pPr>
              <w:jc w:val="both"/>
            </w:pPr>
            <w:r w:rsidRPr="000015C7">
              <w:t>Livello avanzato</w:t>
            </w:r>
          </w:p>
        </w:tc>
        <w:tc>
          <w:tcPr>
            <w:tcW w:w="2693" w:type="dxa"/>
            <w:vMerge/>
            <w:vAlign w:val="center"/>
          </w:tcPr>
          <w:p w:rsidR="0014239F" w:rsidRDefault="0014239F" w:rsidP="00C5282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377567" w:rsidTr="0014239F">
        <w:tc>
          <w:tcPr>
            <w:tcW w:w="2274" w:type="dxa"/>
            <w:tcBorders>
              <w:top w:val="single" w:sz="4" w:space="0" w:color="auto"/>
            </w:tcBorders>
          </w:tcPr>
          <w:p w:rsidR="00537ACE" w:rsidRDefault="00537ACE" w:rsidP="00537A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7ACE" w:rsidRDefault="00B61527" w:rsidP="00537A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 xml:space="preserve">Il bambino sviluppa  la capacità di </w:t>
            </w:r>
            <w:r w:rsidRPr="000773E8">
              <w:rPr>
                <w:rFonts w:ascii="Times New Roman" w:hAnsi="Times New Roman" w:cs="Times New Roman"/>
                <w:bCs/>
                <w:sz w:val="22"/>
                <w:szCs w:val="22"/>
              </w:rPr>
              <w:t>esprimere</w:t>
            </w:r>
            <w:r w:rsidRPr="000773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537ACE">
              <w:rPr>
                <w:rFonts w:ascii="Times New Roman" w:hAnsi="Times New Roman" w:cs="Times New Roman"/>
                <w:sz w:val="22"/>
                <w:szCs w:val="22"/>
              </w:rPr>
              <w:t xml:space="preserve">pensieri, sentimenti, bisogni </w:t>
            </w: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>in forma sia orale che scritta (disegno</w:t>
            </w:r>
            <w:r w:rsidR="00537ACE">
              <w:rPr>
                <w:rFonts w:ascii="Times New Roman" w:hAnsi="Times New Roman" w:cs="Times New Roman"/>
                <w:sz w:val="22"/>
                <w:szCs w:val="22"/>
              </w:rPr>
              <w:t>, ...)</w:t>
            </w: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 xml:space="preserve"> e  di </w:t>
            </w:r>
            <w:r w:rsidRPr="000773E8">
              <w:rPr>
                <w:rFonts w:ascii="Times New Roman" w:hAnsi="Times New Roman" w:cs="Times New Roman"/>
                <w:bCs/>
                <w:sz w:val="22"/>
                <w:szCs w:val="22"/>
              </w:rPr>
              <w:t>interagire</w:t>
            </w:r>
            <w:r w:rsidRPr="000773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>adeguatamente e in modo creativo</w:t>
            </w:r>
            <w:r w:rsidR="00537A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61527" w:rsidRPr="000773E8" w:rsidRDefault="00B61527" w:rsidP="00537A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61527" w:rsidRDefault="00B61527" w:rsidP="00537A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>Consolida la motivazione e la fiducia, che sono elementi essenziali per  affinare  l’abilità</w:t>
            </w:r>
            <w:r w:rsidRPr="000773E8">
              <w:rPr>
                <w:sz w:val="22"/>
                <w:szCs w:val="22"/>
              </w:rPr>
              <w:t xml:space="preserve"> </w:t>
            </w: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 xml:space="preserve">di </w:t>
            </w:r>
            <w:r w:rsidRPr="000773E8">
              <w:rPr>
                <w:rFonts w:ascii="Times New Roman" w:hAnsi="Times New Roman" w:cs="Times New Roman"/>
                <w:bCs/>
                <w:sz w:val="22"/>
                <w:szCs w:val="22"/>
              </w:rPr>
              <w:t>organizzare</w:t>
            </w:r>
            <w:r w:rsidRPr="000773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>il proprio apprendimento.</w:t>
            </w:r>
          </w:p>
          <w:p w:rsidR="00537ACE" w:rsidRDefault="00537ACE" w:rsidP="00537A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1527" w:rsidRDefault="00B61527" w:rsidP="00537A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0773E8">
              <w:rPr>
                <w:rFonts w:ascii="Times New Roman" w:hAnsi="Times New Roman" w:cs="Times New Roman"/>
                <w:bCs/>
                <w:sz w:val="22"/>
                <w:szCs w:val="22"/>
              </w:rPr>
              <w:t>Partecipa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773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>in modo efficace e costrut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vo alla vita comunitaria, cercando di </w:t>
            </w: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 xml:space="preserve"> ris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vere conflitti ove è possibile</w:t>
            </w: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37ACE" w:rsidRDefault="00537ACE" w:rsidP="00537AC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1527" w:rsidRDefault="00B61527" w:rsidP="00537ACE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cquisisce </w:t>
            </w: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 xml:space="preserve"> la capacità di </w:t>
            </w:r>
            <w:r w:rsidRPr="000773E8">
              <w:rPr>
                <w:rFonts w:ascii="Times New Roman" w:hAnsi="Times New Roman" w:cs="Times New Roman"/>
                <w:bCs/>
                <w:sz w:val="22"/>
                <w:szCs w:val="22"/>
              </w:rPr>
              <w:t>tradurre le idee</w:t>
            </w:r>
            <w:r w:rsidRPr="000773E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>in azione, sviluppando la creatività, pianificando nel tempo le fasi di un progetto</w:t>
            </w:r>
            <w:r>
              <w:rPr>
                <w:sz w:val="23"/>
                <w:szCs w:val="23"/>
              </w:rPr>
              <w:t>.</w:t>
            </w:r>
          </w:p>
          <w:p w:rsidR="00537ACE" w:rsidRDefault="00537ACE" w:rsidP="00537ACE">
            <w:pPr>
              <w:pStyle w:val="Default"/>
              <w:rPr>
                <w:sz w:val="23"/>
                <w:szCs w:val="23"/>
              </w:rPr>
            </w:pPr>
          </w:p>
          <w:p w:rsidR="00B61527" w:rsidRPr="003B4AF7" w:rsidRDefault="00B61527" w:rsidP="00537ACE">
            <w:pPr>
              <w:pStyle w:val="Default"/>
              <w:rPr>
                <w:sz w:val="23"/>
                <w:szCs w:val="23"/>
              </w:rPr>
            </w:pPr>
            <w:r w:rsidRPr="000773E8">
              <w:rPr>
                <w:rFonts w:ascii="Times New Roman" w:hAnsi="Times New Roman" w:cs="Times New Roman"/>
                <w:sz w:val="22"/>
                <w:szCs w:val="22"/>
              </w:rPr>
              <w:t xml:space="preserve">Affina  l’abilità di esprimere </w:t>
            </w:r>
            <w:r w:rsidRPr="000773E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reativamente idee, esperienze ed emozioni in un ampia varietà di mezzi di comunicazione</w:t>
            </w:r>
            <w:r>
              <w:rPr>
                <w:color w:val="auto"/>
                <w:sz w:val="23"/>
                <w:szCs w:val="23"/>
              </w:rPr>
              <w:t>.</w:t>
            </w:r>
          </w:p>
          <w:p w:rsidR="00B61527" w:rsidRPr="00105CA8" w:rsidRDefault="00B61527" w:rsidP="00B61527">
            <w:pPr>
              <w:autoSpaceDE w:val="0"/>
              <w:autoSpaceDN w:val="0"/>
              <w:adjustRightInd w:val="0"/>
            </w:pPr>
          </w:p>
          <w:p w:rsidR="00B61527" w:rsidRPr="00105CA8" w:rsidRDefault="00B61527" w:rsidP="00B61527">
            <w:pPr>
              <w:autoSpaceDE w:val="0"/>
              <w:autoSpaceDN w:val="0"/>
              <w:adjustRightInd w:val="0"/>
            </w:pPr>
          </w:p>
          <w:p w:rsidR="00B61527" w:rsidRPr="00105CA8" w:rsidRDefault="00B61527" w:rsidP="00B61527">
            <w:pPr>
              <w:autoSpaceDE w:val="0"/>
              <w:autoSpaceDN w:val="0"/>
              <w:adjustRightInd w:val="0"/>
            </w:pPr>
          </w:p>
          <w:p w:rsidR="00B61527" w:rsidRPr="00105CA8" w:rsidRDefault="00B61527" w:rsidP="00B61527">
            <w:pPr>
              <w:autoSpaceDE w:val="0"/>
              <w:autoSpaceDN w:val="0"/>
              <w:adjustRightInd w:val="0"/>
            </w:pPr>
          </w:p>
          <w:p w:rsidR="00B61527" w:rsidRPr="00105CA8" w:rsidRDefault="00B61527" w:rsidP="00B61527">
            <w:pPr>
              <w:autoSpaceDE w:val="0"/>
              <w:autoSpaceDN w:val="0"/>
              <w:adjustRightInd w:val="0"/>
            </w:pPr>
          </w:p>
          <w:p w:rsidR="00B61527" w:rsidRPr="00105CA8" w:rsidRDefault="00B61527" w:rsidP="00B61527">
            <w:pPr>
              <w:autoSpaceDE w:val="0"/>
              <w:autoSpaceDN w:val="0"/>
              <w:adjustRightInd w:val="0"/>
            </w:pPr>
          </w:p>
          <w:p w:rsidR="00C8371B" w:rsidRPr="00C8371B" w:rsidRDefault="00C8371B" w:rsidP="003A20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537ACE" w:rsidRDefault="00537ACE" w:rsidP="00537ACE">
            <w:pPr>
              <w:widowControl w:val="0"/>
              <w:ind w:right="170"/>
              <w:rPr>
                <w:rStyle w:val="Normale1"/>
              </w:rPr>
            </w:pPr>
          </w:p>
          <w:p w:rsidR="004218EE" w:rsidRPr="002736AC" w:rsidRDefault="004218EE" w:rsidP="00537ACE">
            <w:pPr>
              <w:widowControl w:val="0"/>
              <w:ind w:right="170"/>
              <w:rPr>
                <w:rStyle w:val="Normale1"/>
              </w:rPr>
            </w:pPr>
            <w:r w:rsidRPr="002736AC">
              <w:rPr>
                <w:rStyle w:val="Normale1"/>
              </w:rPr>
              <w:t xml:space="preserve">Il bambino vive pienamente la propria corporeità, ne percepisce il potenziale comunicativo ed espressivo, matura condotte che gli consentono una buona autonomia nella gestione della giornata a scuola. </w:t>
            </w:r>
          </w:p>
          <w:p w:rsidR="004218EE" w:rsidRDefault="004218EE" w:rsidP="00537ACE">
            <w:pPr>
              <w:widowControl w:val="0"/>
              <w:ind w:right="170" w:firstLine="284"/>
              <w:rPr>
                <w:rStyle w:val="Normale1"/>
              </w:rPr>
            </w:pPr>
          </w:p>
          <w:p w:rsidR="004218EE" w:rsidRPr="002736AC" w:rsidRDefault="004218EE" w:rsidP="00537ACE">
            <w:pPr>
              <w:widowControl w:val="0"/>
              <w:ind w:right="170" w:hanging="6"/>
              <w:rPr>
                <w:rStyle w:val="Normale1"/>
              </w:rPr>
            </w:pPr>
            <w:r w:rsidRPr="002736AC">
              <w:rPr>
                <w:rStyle w:val="Normale1"/>
              </w:rPr>
              <w:t xml:space="preserve">Riconosce i segnali e i ritmi del proprio corpo, le differenze sessuali e di sviluppo e adotta pratiche corrette di cura di sé, di igiene e di sana alimentazione. </w:t>
            </w:r>
          </w:p>
          <w:p w:rsidR="004218EE" w:rsidRDefault="004218EE" w:rsidP="00537ACE">
            <w:pPr>
              <w:widowControl w:val="0"/>
              <w:ind w:right="170" w:firstLine="284"/>
              <w:rPr>
                <w:rStyle w:val="Normale1"/>
              </w:rPr>
            </w:pPr>
          </w:p>
          <w:p w:rsidR="00537ACE" w:rsidRDefault="004218EE" w:rsidP="00537ACE">
            <w:pPr>
              <w:widowControl w:val="0"/>
              <w:ind w:right="170" w:hanging="6"/>
              <w:rPr>
                <w:rStyle w:val="Normale1"/>
              </w:rPr>
            </w:pPr>
            <w:r w:rsidRPr="002736AC">
              <w:rPr>
                <w:rStyle w:val="Normale1"/>
              </w:rPr>
              <w:t xml:space="preserve">Prova piacere nel </w:t>
            </w:r>
            <w:r w:rsidRPr="002736AC">
              <w:rPr>
                <w:rStyle w:val="Normale1"/>
              </w:rPr>
              <w:lastRenderedPageBreak/>
              <w:t xml:space="preserve">movimento e sperimenta schemi posturali e motori, li applica nei giochi individuali e di gruppo, anche con l’uso di piccoli attrezzi ed è in grado di adattarli alle situazioni ambientali all’interno della scuola e all’aperto. </w:t>
            </w:r>
          </w:p>
          <w:p w:rsidR="00537ACE" w:rsidRDefault="00537ACE" w:rsidP="00537ACE">
            <w:pPr>
              <w:widowControl w:val="0"/>
              <w:ind w:right="170" w:hanging="6"/>
              <w:rPr>
                <w:rStyle w:val="Normale1"/>
              </w:rPr>
            </w:pPr>
          </w:p>
          <w:p w:rsidR="00D20557" w:rsidRDefault="004218EE" w:rsidP="00537ACE">
            <w:pPr>
              <w:widowControl w:val="0"/>
              <w:ind w:right="170" w:hanging="6"/>
              <w:rPr>
                <w:rStyle w:val="Normale1"/>
              </w:rPr>
            </w:pPr>
            <w:r w:rsidRPr="002736AC">
              <w:rPr>
                <w:rStyle w:val="Normale1"/>
              </w:rPr>
              <w:t xml:space="preserve">Controlla l’esecuzione del gesto, valuta il rischio, interagisce con gli altri nei giochi di movimento, </w:t>
            </w:r>
            <w:r>
              <w:rPr>
                <w:rStyle w:val="Normale1"/>
              </w:rPr>
              <w:t xml:space="preserve">nella musica, </w:t>
            </w:r>
            <w:r w:rsidRPr="002736AC">
              <w:rPr>
                <w:rStyle w:val="Normale1"/>
              </w:rPr>
              <w:t>nella danza, nella comunicazione espressiva.</w:t>
            </w:r>
          </w:p>
          <w:p w:rsidR="004218EE" w:rsidRPr="002736AC" w:rsidRDefault="004218EE" w:rsidP="00537ACE">
            <w:pPr>
              <w:widowControl w:val="0"/>
              <w:ind w:firstLine="284"/>
              <w:rPr>
                <w:rStyle w:val="Normale1"/>
              </w:rPr>
            </w:pPr>
          </w:p>
          <w:p w:rsidR="00377567" w:rsidRPr="00233727" w:rsidRDefault="004218EE" w:rsidP="00537ACE">
            <w:pPr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2736AC">
              <w:rPr>
                <w:rStyle w:val="Normale1"/>
              </w:rPr>
              <w:t xml:space="preserve"> Riconosce il proprio corpo, le sue diverse parti e rappresenta il corpo fermo e in movimento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537ACE" w:rsidRPr="00537ACE" w:rsidRDefault="00537ACE" w:rsidP="00537ACE">
            <w:pPr>
              <w:rPr>
                <w:b/>
                <w:sz w:val="20"/>
                <w:szCs w:val="20"/>
              </w:rPr>
            </w:pPr>
          </w:p>
          <w:p w:rsidR="009A48B7" w:rsidRPr="00537ACE" w:rsidRDefault="00537ACE" w:rsidP="00537ACE">
            <w:pPr>
              <w:rPr>
                <w:color w:val="000000"/>
                <w:sz w:val="28"/>
                <w:szCs w:val="28"/>
              </w:rPr>
            </w:pPr>
            <w:r w:rsidRPr="00537ACE">
              <w:rPr>
                <w:color w:val="000000"/>
                <w:sz w:val="28"/>
                <w:szCs w:val="28"/>
              </w:rPr>
              <w:t>IL MOVIMENTO DEL CORPO E LA SUA RELAZIONE CON LO SPAZIO E IL TEMPO</w:t>
            </w:r>
          </w:p>
          <w:p w:rsidR="00D35700" w:rsidRPr="00537ACE" w:rsidRDefault="00D35700" w:rsidP="00537ACE">
            <w:pPr>
              <w:rPr>
                <w:color w:val="000000"/>
                <w:sz w:val="28"/>
                <w:szCs w:val="28"/>
              </w:rPr>
            </w:pPr>
          </w:p>
          <w:p w:rsidR="00D35700" w:rsidRPr="00537ACE" w:rsidRDefault="00D35700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D35700" w:rsidRPr="00537ACE" w:rsidRDefault="00D35700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D35700" w:rsidRPr="00537ACE" w:rsidRDefault="00D35700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D35700" w:rsidRPr="00537ACE" w:rsidRDefault="00D35700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D35700" w:rsidRPr="00537ACE" w:rsidRDefault="00D35700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D35700" w:rsidRPr="00537ACE" w:rsidRDefault="00D35700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D35700" w:rsidRPr="00537ACE" w:rsidRDefault="00D35700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D35700" w:rsidRPr="00537ACE" w:rsidRDefault="00D35700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D35700" w:rsidRPr="00537ACE" w:rsidRDefault="00D35700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5245EF" w:rsidRPr="00537ACE" w:rsidRDefault="005245EF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5245EF" w:rsidRPr="00537ACE" w:rsidRDefault="005245EF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5245EF" w:rsidRPr="00537ACE" w:rsidRDefault="005245EF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5245EF" w:rsidRPr="00537ACE" w:rsidRDefault="005245EF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D35700" w:rsidRPr="00537ACE" w:rsidRDefault="00537ACE" w:rsidP="00F130B3">
            <w:pPr>
              <w:spacing w:before="60"/>
              <w:rPr>
                <w:iCs/>
                <w:color w:val="000000"/>
                <w:sz w:val="28"/>
                <w:szCs w:val="28"/>
              </w:rPr>
            </w:pPr>
            <w:r w:rsidRPr="00537ACE">
              <w:rPr>
                <w:iCs/>
                <w:color w:val="000000"/>
                <w:sz w:val="28"/>
                <w:szCs w:val="28"/>
              </w:rPr>
              <w:t>IL LINGUAGGIO DEL CORPO COME MODALITÀ COMUNICATIVO – ESPRESSIVA</w:t>
            </w:r>
          </w:p>
          <w:p w:rsidR="00186468" w:rsidRPr="00537ACE" w:rsidRDefault="00186468" w:rsidP="00537ACE">
            <w:pPr>
              <w:rPr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186468" w:rsidRPr="00537ACE" w:rsidRDefault="00186468" w:rsidP="00537ACE">
            <w:pPr>
              <w:rPr>
                <w:b/>
                <w:i/>
                <w:iCs/>
                <w:color w:val="000000"/>
                <w:sz w:val="28"/>
                <w:szCs w:val="28"/>
              </w:rPr>
            </w:pPr>
          </w:p>
          <w:p w:rsidR="00F130B3" w:rsidRPr="00F130B3" w:rsidRDefault="00F130B3" w:rsidP="0009745A">
            <w:pPr>
              <w:spacing w:before="120"/>
              <w:rPr>
                <w:b/>
                <w:i/>
                <w:iCs/>
                <w:color w:val="000000"/>
                <w:sz w:val="16"/>
                <w:szCs w:val="16"/>
              </w:rPr>
            </w:pPr>
          </w:p>
          <w:p w:rsidR="00D35700" w:rsidRPr="00537ACE" w:rsidRDefault="00537ACE" w:rsidP="00F130B3">
            <w:pPr>
              <w:rPr>
                <w:color w:val="000000"/>
                <w:sz w:val="28"/>
                <w:szCs w:val="28"/>
              </w:rPr>
            </w:pPr>
            <w:r w:rsidRPr="00537ACE">
              <w:rPr>
                <w:color w:val="000000"/>
                <w:sz w:val="28"/>
                <w:szCs w:val="28"/>
              </w:rPr>
              <w:t xml:space="preserve">IL GIOCO E LE REGOLE </w:t>
            </w:r>
          </w:p>
          <w:p w:rsidR="00453F25" w:rsidRPr="00537ACE" w:rsidRDefault="00453F25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453F25" w:rsidRPr="00537ACE" w:rsidRDefault="00453F25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453F25" w:rsidRPr="00537ACE" w:rsidRDefault="00453F25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453F25" w:rsidRPr="00537ACE" w:rsidRDefault="00453F25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453F25" w:rsidRPr="00537ACE" w:rsidRDefault="00453F25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453F25" w:rsidRPr="00537ACE" w:rsidRDefault="00453F25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453F25" w:rsidRPr="00537ACE" w:rsidRDefault="00453F25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453F25" w:rsidRPr="00537ACE" w:rsidRDefault="00453F25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453F25" w:rsidRPr="00537ACE" w:rsidRDefault="00453F25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453F25" w:rsidRPr="00537ACE" w:rsidRDefault="00453F25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453F25" w:rsidRPr="00537ACE" w:rsidRDefault="00453F25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453F25" w:rsidRPr="00537ACE" w:rsidRDefault="00453F25" w:rsidP="00537ACE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E875AD" w:rsidRPr="00537ACE" w:rsidRDefault="00E875AD" w:rsidP="00537ACE">
            <w:pPr>
              <w:rPr>
                <w:i/>
                <w:color w:val="000000"/>
                <w:sz w:val="28"/>
                <w:szCs w:val="28"/>
              </w:rPr>
            </w:pPr>
          </w:p>
          <w:p w:rsidR="00E875AD" w:rsidRPr="00537ACE" w:rsidRDefault="00E875AD" w:rsidP="00537ACE">
            <w:pPr>
              <w:rPr>
                <w:i/>
                <w:color w:val="000000"/>
                <w:sz w:val="28"/>
                <w:szCs w:val="28"/>
              </w:rPr>
            </w:pPr>
          </w:p>
          <w:p w:rsidR="00453F25" w:rsidRPr="00537ACE" w:rsidRDefault="00537ACE" w:rsidP="00F130B3">
            <w:pPr>
              <w:spacing w:before="360"/>
              <w:rPr>
                <w:sz w:val="28"/>
                <w:szCs w:val="28"/>
              </w:rPr>
            </w:pPr>
            <w:bookmarkStart w:id="0" w:name="_GoBack"/>
            <w:bookmarkEnd w:id="0"/>
            <w:r w:rsidRPr="00537ACE">
              <w:rPr>
                <w:color w:val="000000"/>
                <w:sz w:val="28"/>
                <w:szCs w:val="28"/>
              </w:rPr>
              <w:t>L</w:t>
            </w:r>
            <w:r w:rsidRPr="00537ACE">
              <w:rPr>
                <w:b/>
                <w:color w:val="000000"/>
                <w:sz w:val="28"/>
                <w:szCs w:val="28"/>
              </w:rPr>
              <w:t>A CONSAPEVOLEZZA DEL S</w:t>
            </w:r>
            <w:r w:rsidR="00F130B3">
              <w:rPr>
                <w:b/>
                <w:color w:val="000000"/>
                <w:sz w:val="28"/>
                <w:szCs w:val="28"/>
              </w:rPr>
              <w:t>Ĕ</w:t>
            </w:r>
          </w:p>
          <w:p w:rsidR="004E46E5" w:rsidRPr="00537ACE" w:rsidRDefault="004E46E5" w:rsidP="00537ACE">
            <w:pPr>
              <w:rPr>
                <w:sz w:val="28"/>
                <w:szCs w:val="28"/>
              </w:rPr>
            </w:pPr>
          </w:p>
          <w:p w:rsidR="004E46E5" w:rsidRPr="00537ACE" w:rsidRDefault="004E46E5" w:rsidP="00537ACE">
            <w:pPr>
              <w:rPr>
                <w:sz w:val="28"/>
                <w:szCs w:val="28"/>
              </w:rPr>
            </w:pPr>
          </w:p>
          <w:p w:rsidR="004E46E5" w:rsidRPr="00537ACE" w:rsidRDefault="004E46E5" w:rsidP="00537ACE">
            <w:pPr>
              <w:rPr>
                <w:sz w:val="28"/>
                <w:szCs w:val="28"/>
              </w:rPr>
            </w:pPr>
          </w:p>
          <w:p w:rsidR="004E46E5" w:rsidRPr="00537ACE" w:rsidRDefault="004E46E5" w:rsidP="00537ACE">
            <w:pPr>
              <w:rPr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right w:val="single" w:sz="4" w:space="0" w:color="auto"/>
            </w:tcBorders>
          </w:tcPr>
          <w:p w:rsidR="00537ACE" w:rsidRDefault="00537ACE" w:rsidP="00537ACE"/>
          <w:p w:rsidR="008E6820" w:rsidRPr="00537ACE" w:rsidRDefault="008E6820" w:rsidP="00537ACE">
            <w:pPr>
              <w:rPr>
                <w:sz w:val="24"/>
                <w:szCs w:val="24"/>
              </w:rPr>
            </w:pPr>
            <w:r w:rsidRPr="00B61527">
              <w:t>Sperimentar</w:t>
            </w:r>
            <w:r w:rsidR="00886F0C" w:rsidRPr="00B61527">
              <w:t>e i</w:t>
            </w:r>
            <w:r w:rsidRPr="00B61527">
              <w:t xml:space="preserve"> diversi modi di muoversi e di orientarsi nello spazio</w:t>
            </w:r>
          </w:p>
          <w:p w:rsidR="00886F0C" w:rsidRPr="00B61527" w:rsidRDefault="00886F0C" w:rsidP="00537ACE"/>
          <w:p w:rsidR="00537ACE" w:rsidRDefault="00537ACE" w:rsidP="00537ACE"/>
          <w:p w:rsidR="00537ACE" w:rsidRPr="00537ACE" w:rsidRDefault="00537ACE" w:rsidP="00537ACE">
            <w:pPr>
              <w:rPr>
                <w:sz w:val="20"/>
                <w:szCs w:val="20"/>
              </w:rPr>
            </w:pPr>
          </w:p>
          <w:p w:rsidR="00886F0C" w:rsidRPr="00B61527" w:rsidRDefault="00886F0C" w:rsidP="00537ACE">
            <w:pPr>
              <w:spacing w:before="40"/>
            </w:pPr>
            <w:r w:rsidRPr="00B61527">
              <w:t>Provare piacere nel movimento e nelle diverse forme di attività</w:t>
            </w:r>
          </w:p>
          <w:p w:rsidR="00381AD5" w:rsidRDefault="00381AD5" w:rsidP="00537ACE">
            <w:pPr>
              <w:rPr>
                <w:sz w:val="20"/>
                <w:szCs w:val="20"/>
              </w:rPr>
            </w:pPr>
          </w:p>
          <w:p w:rsidR="00381AD5" w:rsidRDefault="00381AD5" w:rsidP="00537ACE">
            <w:pPr>
              <w:rPr>
                <w:sz w:val="20"/>
                <w:szCs w:val="20"/>
              </w:rPr>
            </w:pPr>
          </w:p>
          <w:p w:rsidR="00381AD5" w:rsidRDefault="00381AD5" w:rsidP="00537ACE">
            <w:pPr>
              <w:rPr>
                <w:sz w:val="20"/>
                <w:szCs w:val="20"/>
              </w:rPr>
            </w:pPr>
          </w:p>
          <w:p w:rsidR="00381AD5" w:rsidRDefault="00381AD5" w:rsidP="00537ACE">
            <w:pPr>
              <w:rPr>
                <w:sz w:val="20"/>
                <w:szCs w:val="20"/>
              </w:rPr>
            </w:pPr>
          </w:p>
          <w:p w:rsidR="00381AD5" w:rsidRDefault="00381AD5" w:rsidP="00537ACE">
            <w:pPr>
              <w:rPr>
                <w:sz w:val="20"/>
                <w:szCs w:val="20"/>
              </w:rPr>
            </w:pPr>
          </w:p>
          <w:p w:rsidR="00381AD5" w:rsidRDefault="00381AD5" w:rsidP="00537ACE">
            <w:pPr>
              <w:rPr>
                <w:sz w:val="20"/>
                <w:szCs w:val="20"/>
              </w:rPr>
            </w:pPr>
          </w:p>
          <w:p w:rsidR="00381AD5" w:rsidRDefault="00381AD5" w:rsidP="00537ACE">
            <w:pPr>
              <w:rPr>
                <w:sz w:val="20"/>
                <w:szCs w:val="20"/>
              </w:rPr>
            </w:pPr>
          </w:p>
          <w:p w:rsidR="00381AD5" w:rsidRDefault="00381AD5" w:rsidP="00537ACE">
            <w:pPr>
              <w:rPr>
                <w:sz w:val="20"/>
                <w:szCs w:val="20"/>
              </w:rPr>
            </w:pPr>
          </w:p>
          <w:p w:rsidR="00381AD5" w:rsidRDefault="00381AD5" w:rsidP="00537ACE">
            <w:pPr>
              <w:rPr>
                <w:sz w:val="20"/>
                <w:szCs w:val="20"/>
              </w:rPr>
            </w:pPr>
          </w:p>
          <w:p w:rsidR="00381AD5" w:rsidRPr="00B61527" w:rsidRDefault="00381AD5" w:rsidP="00537ACE">
            <w:r w:rsidRPr="00B61527">
              <w:t>Muoversi nello spazio in base a comandi sonori e visivi</w:t>
            </w:r>
          </w:p>
          <w:p w:rsidR="00381AD5" w:rsidRPr="00B61527" w:rsidRDefault="00381AD5" w:rsidP="00537ACE"/>
          <w:p w:rsidR="00381AD5" w:rsidRPr="00B61527" w:rsidRDefault="00381AD5" w:rsidP="00537ACE"/>
          <w:p w:rsidR="00381AD5" w:rsidRPr="00B61527" w:rsidRDefault="00381AD5" w:rsidP="00537ACE"/>
          <w:p w:rsidR="0009745A" w:rsidRDefault="0009745A" w:rsidP="00537ACE"/>
          <w:p w:rsidR="00381AD5" w:rsidRPr="00B61527" w:rsidRDefault="00381AD5" w:rsidP="00537ACE">
            <w:r w:rsidRPr="00B61527">
              <w:t>Esprimere emozioni e sentimenti attraverso il corpo</w:t>
            </w:r>
          </w:p>
          <w:p w:rsidR="00E75945" w:rsidRPr="00B61527" w:rsidRDefault="00E75945" w:rsidP="00537ACE"/>
          <w:p w:rsidR="00E75945" w:rsidRPr="00B61527" w:rsidRDefault="00E75945" w:rsidP="00537ACE"/>
          <w:p w:rsidR="00E75945" w:rsidRPr="00B61527" w:rsidRDefault="00E75945" w:rsidP="00537ACE"/>
          <w:p w:rsidR="00E75945" w:rsidRPr="00B61527" w:rsidRDefault="00E75945" w:rsidP="0009745A">
            <w:pPr>
              <w:spacing w:before="120" w:after="120"/>
            </w:pPr>
          </w:p>
          <w:p w:rsidR="00E75945" w:rsidRPr="00B61527" w:rsidRDefault="00E75945" w:rsidP="0009745A">
            <w:pPr>
              <w:spacing w:before="160"/>
            </w:pPr>
            <w:r w:rsidRPr="00B61527">
              <w:t>Muoversi, esprimersi e comunicare attraverso il corpo</w:t>
            </w:r>
          </w:p>
          <w:p w:rsidR="00E75945" w:rsidRPr="00B61527" w:rsidRDefault="00E75945" w:rsidP="00537ACE"/>
          <w:p w:rsidR="00E75945" w:rsidRPr="00B61527" w:rsidRDefault="00E75945" w:rsidP="00537ACE"/>
          <w:p w:rsidR="00E75945" w:rsidRPr="00B61527" w:rsidRDefault="00E75945" w:rsidP="00537ACE"/>
          <w:p w:rsidR="00E75945" w:rsidRPr="00B61527" w:rsidRDefault="00E75945" w:rsidP="0009745A">
            <w:pPr>
              <w:spacing w:before="240"/>
            </w:pPr>
            <w:r w:rsidRPr="00B61527">
              <w:t>Sperimentare giochi individuali e di gruppo</w:t>
            </w:r>
          </w:p>
          <w:p w:rsidR="0050741A" w:rsidRPr="00B61527" w:rsidRDefault="0050741A" w:rsidP="00537ACE"/>
          <w:p w:rsidR="0050741A" w:rsidRPr="00B61527" w:rsidRDefault="0050741A" w:rsidP="00537ACE"/>
          <w:p w:rsidR="0050741A" w:rsidRPr="00B61527" w:rsidRDefault="0050741A" w:rsidP="00537ACE"/>
          <w:p w:rsidR="0050741A" w:rsidRPr="00B61527" w:rsidRDefault="0050741A" w:rsidP="00537ACE"/>
          <w:p w:rsidR="0050741A" w:rsidRPr="00B61527" w:rsidRDefault="0050741A" w:rsidP="00537ACE"/>
          <w:p w:rsidR="0050741A" w:rsidRPr="00B61527" w:rsidRDefault="0050741A" w:rsidP="00537ACE"/>
          <w:p w:rsidR="0009745A" w:rsidRDefault="0009745A" w:rsidP="00537ACE"/>
          <w:p w:rsidR="0009745A" w:rsidRDefault="0009745A" w:rsidP="00537ACE"/>
          <w:p w:rsidR="0009745A" w:rsidRDefault="0009745A" w:rsidP="00537ACE"/>
          <w:p w:rsidR="0009745A" w:rsidRDefault="0009745A" w:rsidP="00537ACE"/>
          <w:p w:rsidR="0009745A" w:rsidRDefault="0009745A" w:rsidP="00537ACE"/>
          <w:p w:rsidR="0050741A" w:rsidRPr="00B61527" w:rsidRDefault="0050741A" w:rsidP="00F130B3">
            <w:pPr>
              <w:spacing w:before="40"/>
            </w:pPr>
            <w:r w:rsidRPr="00B61527">
              <w:t>Accettare di giocare in gruppo rispettando semplici regole</w:t>
            </w:r>
          </w:p>
          <w:p w:rsidR="0009745A" w:rsidRDefault="0009745A" w:rsidP="00537ACE"/>
          <w:p w:rsidR="00146C5B" w:rsidRPr="00B61527" w:rsidRDefault="00146C5B" w:rsidP="0009745A">
            <w:pPr>
              <w:spacing w:before="120"/>
            </w:pPr>
            <w:r w:rsidRPr="00B61527">
              <w:t>Utilizzare un comportamento corretto nelle dinamiche di relazione</w:t>
            </w:r>
          </w:p>
          <w:p w:rsidR="00514A56" w:rsidRPr="00B61527" w:rsidRDefault="00514A56" w:rsidP="00537ACE"/>
          <w:p w:rsidR="00514A56" w:rsidRPr="00B61527" w:rsidRDefault="00514A56" w:rsidP="00537ACE"/>
          <w:p w:rsidR="00C31B69" w:rsidRPr="00B61527" w:rsidRDefault="00C31B69" w:rsidP="00537ACE"/>
          <w:p w:rsidR="00C31B69" w:rsidRPr="00F130B3" w:rsidRDefault="00C31B69" w:rsidP="00537ACE">
            <w:pPr>
              <w:rPr>
                <w:sz w:val="16"/>
                <w:szCs w:val="16"/>
              </w:rPr>
            </w:pPr>
          </w:p>
          <w:p w:rsidR="007D0CBF" w:rsidRPr="00B61527" w:rsidRDefault="007D0CBF" w:rsidP="00537ACE">
            <w:r w:rsidRPr="00B61527">
              <w:t>Avere cura del proprio corpo</w:t>
            </w:r>
          </w:p>
          <w:p w:rsidR="007D0CBF" w:rsidRPr="00B61527" w:rsidRDefault="007D0CBF" w:rsidP="00537ACE"/>
          <w:p w:rsidR="007D0CBF" w:rsidRPr="00B61527" w:rsidRDefault="007D0CBF" w:rsidP="00537ACE"/>
          <w:p w:rsidR="007D0CBF" w:rsidRPr="00B61527" w:rsidRDefault="007D0CBF" w:rsidP="00537ACE"/>
          <w:p w:rsidR="007D0CBF" w:rsidRPr="00B61527" w:rsidRDefault="007D0CBF" w:rsidP="00537ACE"/>
          <w:p w:rsidR="007D0CBF" w:rsidRPr="00F130B3" w:rsidRDefault="007D0CBF" w:rsidP="00537ACE">
            <w:pPr>
              <w:rPr>
                <w:sz w:val="12"/>
                <w:szCs w:val="12"/>
              </w:rPr>
            </w:pPr>
          </w:p>
          <w:p w:rsidR="00C31B69" w:rsidRPr="00B61527" w:rsidRDefault="007D0CBF" w:rsidP="00537ACE">
            <w:r w:rsidRPr="00B61527">
              <w:t>Maturare un positivo rapporto con la propria corporeità</w:t>
            </w:r>
          </w:p>
          <w:p w:rsidR="007D0CBF" w:rsidRPr="00B61527" w:rsidRDefault="007D0CBF" w:rsidP="00537ACE"/>
          <w:p w:rsidR="00B03400" w:rsidRPr="00B61527" w:rsidRDefault="00B03400" w:rsidP="00537ACE"/>
          <w:p w:rsidR="00B27B08" w:rsidRPr="00B61527" w:rsidRDefault="00B27B08" w:rsidP="00537ACE"/>
          <w:p w:rsidR="00B27B08" w:rsidRPr="00F130B3" w:rsidRDefault="00B27B08" w:rsidP="00537ACE">
            <w:pPr>
              <w:rPr>
                <w:sz w:val="12"/>
                <w:szCs w:val="12"/>
              </w:rPr>
            </w:pPr>
          </w:p>
          <w:p w:rsidR="00B27B08" w:rsidRPr="00B61527" w:rsidRDefault="00B27B08" w:rsidP="00537ACE">
            <w:r w:rsidRPr="00B61527">
              <w:t>Localizzare le varie parti del corpo</w:t>
            </w:r>
          </w:p>
          <w:p w:rsidR="00E875AD" w:rsidRPr="00B61527" w:rsidRDefault="00E875AD" w:rsidP="00537ACE"/>
          <w:p w:rsidR="00E875AD" w:rsidRPr="00B61527" w:rsidRDefault="00E875AD" w:rsidP="00537ACE"/>
          <w:p w:rsidR="00E875AD" w:rsidRPr="00B61527" w:rsidRDefault="00E875AD" w:rsidP="00537ACE"/>
          <w:p w:rsidR="00E875AD" w:rsidRPr="00B61527" w:rsidRDefault="00E875AD" w:rsidP="00537ACE"/>
          <w:p w:rsidR="00E875AD" w:rsidRPr="00B61527" w:rsidRDefault="00E875AD" w:rsidP="00F130B3">
            <w:pPr>
              <w:spacing w:before="120"/>
            </w:pPr>
            <w:r w:rsidRPr="00B61527">
              <w:t>Rappresentare graficamente lo schema corporeo</w:t>
            </w:r>
          </w:p>
          <w:p w:rsidR="00E875AD" w:rsidRPr="00B61527" w:rsidRDefault="00E875AD" w:rsidP="00537ACE"/>
          <w:p w:rsidR="00E875AD" w:rsidRPr="00B61527" w:rsidRDefault="00E875AD" w:rsidP="00537ACE"/>
          <w:p w:rsidR="00E875AD" w:rsidRPr="00B61527" w:rsidRDefault="00E875AD" w:rsidP="00537ACE"/>
          <w:p w:rsidR="00E875AD" w:rsidRPr="00B61527" w:rsidRDefault="00E875AD" w:rsidP="00537ACE"/>
          <w:p w:rsidR="00E875AD" w:rsidRPr="00886F0C" w:rsidRDefault="00AB2B13" w:rsidP="00537ACE">
            <w:pPr>
              <w:rPr>
                <w:sz w:val="20"/>
                <w:szCs w:val="20"/>
              </w:rPr>
            </w:pPr>
            <w:r w:rsidRPr="00B61527">
              <w:t>Potenziare la motricità fin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CE" w:rsidRDefault="00537ACE" w:rsidP="00537ACE">
            <w:pPr>
              <w:rPr>
                <w:sz w:val="24"/>
                <w:szCs w:val="24"/>
              </w:rPr>
            </w:pPr>
          </w:p>
          <w:p w:rsidR="008E6820" w:rsidRPr="00537ACE" w:rsidRDefault="008E6820" w:rsidP="00537ACE">
            <w:pPr>
              <w:rPr>
                <w:sz w:val="24"/>
                <w:szCs w:val="24"/>
              </w:rPr>
            </w:pPr>
            <w:r w:rsidRPr="00B61527">
              <w:t>Controllare gli schemi motori di base: arrampicarsi, saltare</w:t>
            </w:r>
            <w:r w:rsidR="00537ACE">
              <w:t>,</w:t>
            </w:r>
            <w:r w:rsidRPr="00B61527">
              <w:t xml:space="preserve"> ecc</w:t>
            </w:r>
            <w:r w:rsidR="00575626" w:rsidRPr="00B61527">
              <w:t>.</w:t>
            </w:r>
          </w:p>
          <w:p w:rsidR="00886F0C" w:rsidRPr="00B61527" w:rsidRDefault="00886F0C" w:rsidP="00537ACE"/>
          <w:p w:rsidR="00537ACE" w:rsidRDefault="00537ACE" w:rsidP="00537ACE"/>
          <w:p w:rsidR="00537ACE" w:rsidRPr="0009745A" w:rsidRDefault="00537ACE" w:rsidP="00537ACE">
            <w:pPr>
              <w:rPr>
                <w:sz w:val="20"/>
                <w:szCs w:val="20"/>
              </w:rPr>
            </w:pPr>
          </w:p>
          <w:p w:rsidR="00886F0C" w:rsidRPr="00B61527" w:rsidRDefault="00886F0C" w:rsidP="00537ACE">
            <w:r w:rsidRPr="00B61527">
              <w:t>Provare piacere nel movimento e sperimentare schemi posturali e motori applicandoli nei giochi individuali e di gruppo anche con l’uso di piccoli attrezzi</w:t>
            </w:r>
          </w:p>
          <w:p w:rsidR="008E6820" w:rsidRDefault="008E6820" w:rsidP="00537ACE"/>
          <w:p w:rsidR="008E6820" w:rsidRPr="00537ACE" w:rsidRDefault="00381AD5" w:rsidP="00537ACE">
            <w:r w:rsidRPr="00537ACE">
              <w:t>Riconoscere e utilizzare parametri spaziali</w:t>
            </w:r>
          </w:p>
          <w:p w:rsidR="008E6820" w:rsidRPr="00537ACE" w:rsidRDefault="008E6820" w:rsidP="00537ACE"/>
          <w:p w:rsidR="008E6820" w:rsidRPr="00537ACE" w:rsidRDefault="008E6820" w:rsidP="00537ACE"/>
          <w:p w:rsidR="008E6820" w:rsidRPr="00537ACE" w:rsidRDefault="008E6820" w:rsidP="00537ACE"/>
          <w:p w:rsidR="008E6820" w:rsidRPr="00537ACE" w:rsidRDefault="008E6820" w:rsidP="00537ACE"/>
          <w:p w:rsidR="008E6820" w:rsidRPr="00537ACE" w:rsidRDefault="00381AD5" w:rsidP="00537ACE">
            <w:r w:rsidRPr="00537ACE">
              <w:t>Comprendere e riprodurre messaggi mimico gestuali</w:t>
            </w:r>
          </w:p>
          <w:p w:rsidR="008E6820" w:rsidRPr="00537ACE" w:rsidRDefault="008E6820" w:rsidP="00537ACE"/>
          <w:p w:rsidR="008E6820" w:rsidRPr="00537ACE" w:rsidRDefault="008E6820" w:rsidP="00537ACE"/>
          <w:p w:rsidR="008E6820" w:rsidRPr="00537ACE" w:rsidRDefault="008E6820" w:rsidP="00537ACE"/>
          <w:p w:rsidR="0009745A" w:rsidRDefault="0009745A" w:rsidP="00537ACE"/>
          <w:p w:rsidR="0009745A" w:rsidRDefault="0009745A" w:rsidP="0009745A">
            <w:pPr>
              <w:spacing w:before="120" w:after="120"/>
            </w:pPr>
          </w:p>
          <w:p w:rsidR="00514A56" w:rsidRPr="00537ACE" w:rsidRDefault="00514A56" w:rsidP="0009745A">
            <w:pPr>
              <w:spacing w:before="120"/>
            </w:pPr>
            <w:r w:rsidRPr="00537ACE">
              <w:t>Acquisire la capacità di muoversi in base a  suoni e ritmi musicali</w:t>
            </w:r>
          </w:p>
          <w:p w:rsidR="00E75945" w:rsidRPr="00537ACE" w:rsidRDefault="00E75945" w:rsidP="00537ACE"/>
          <w:p w:rsidR="00E75945" w:rsidRPr="00537ACE" w:rsidRDefault="00E75945" w:rsidP="00537ACE"/>
          <w:p w:rsidR="00E75945" w:rsidRPr="00537ACE" w:rsidRDefault="00E75945" w:rsidP="0009745A">
            <w:pPr>
              <w:spacing w:before="120" w:after="120"/>
            </w:pPr>
          </w:p>
          <w:p w:rsidR="0050741A" w:rsidRPr="00537ACE" w:rsidRDefault="00E75945" w:rsidP="0009745A">
            <w:pPr>
              <w:spacing w:before="120"/>
            </w:pPr>
            <w:r w:rsidRPr="00537ACE">
              <w:t>Comprendere le dinamiche di giochi individuali e di gruppo</w:t>
            </w:r>
          </w:p>
          <w:p w:rsidR="0050741A" w:rsidRPr="00537ACE" w:rsidRDefault="0050741A" w:rsidP="00537ACE"/>
          <w:p w:rsidR="0050741A" w:rsidRPr="00537ACE" w:rsidRDefault="0050741A" w:rsidP="00537ACE"/>
          <w:p w:rsidR="0050741A" w:rsidRPr="00537ACE" w:rsidRDefault="0050741A" w:rsidP="00537ACE"/>
          <w:p w:rsidR="0050741A" w:rsidRPr="00537ACE" w:rsidRDefault="0050741A" w:rsidP="00537ACE"/>
          <w:p w:rsidR="0050741A" w:rsidRPr="00537ACE" w:rsidRDefault="0050741A" w:rsidP="00537ACE"/>
          <w:p w:rsidR="0009745A" w:rsidRDefault="0009745A" w:rsidP="00537ACE"/>
          <w:p w:rsidR="0009745A" w:rsidRDefault="0009745A" w:rsidP="00537ACE"/>
          <w:p w:rsidR="0009745A" w:rsidRDefault="0009745A" w:rsidP="00537ACE"/>
          <w:p w:rsidR="0009745A" w:rsidRDefault="0009745A" w:rsidP="00537ACE"/>
          <w:p w:rsidR="0009745A" w:rsidRDefault="0009745A" w:rsidP="00537ACE"/>
          <w:p w:rsidR="0009745A" w:rsidRDefault="0009745A" w:rsidP="00537ACE"/>
          <w:p w:rsidR="0050741A" w:rsidRPr="00537ACE" w:rsidRDefault="0050741A" w:rsidP="00F130B3">
            <w:pPr>
              <w:spacing w:before="40"/>
            </w:pPr>
            <w:r w:rsidRPr="00537ACE">
              <w:t xml:space="preserve">Rispettare le regole di gioco e di comportamento </w:t>
            </w:r>
          </w:p>
          <w:p w:rsidR="00146C5B" w:rsidRPr="00537ACE" w:rsidRDefault="00146C5B" w:rsidP="00537ACE"/>
          <w:p w:rsidR="0009745A" w:rsidRDefault="0009745A" w:rsidP="00537ACE"/>
          <w:p w:rsidR="00146C5B" w:rsidRPr="00537ACE" w:rsidRDefault="00146C5B" w:rsidP="0009745A">
            <w:pPr>
              <w:spacing w:before="120"/>
            </w:pPr>
            <w:r w:rsidRPr="00537ACE">
              <w:t>Controllare le proprie emozioni nelle relazioni con gli altri</w:t>
            </w:r>
          </w:p>
          <w:p w:rsidR="0050741A" w:rsidRPr="00537ACE" w:rsidRDefault="0050741A" w:rsidP="00537ACE"/>
          <w:p w:rsidR="0050741A" w:rsidRPr="00537ACE" w:rsidRDefault="0050741A" w:rsidP="00537ACE"/>
          <w:p w:rsidR="0050741A" w:rsidRPr="00537ACE" w:rsidRDefault="0050741A" w:rsidP="00537ACE"/>
          <w:p w:rsidR="00C4304E" w:rsidRPr="00F130B3" w:rsidRDefault="00C4304E" w:rsidP="00537ACE">
            <w:pPr>
              <w:rPr>
                <w:sz w:val="16"/>
                <w:szCs w:val="16"/>
              </w:rPr>
            </w:pPr>
          </w:p>
          <w:p w:rsidR="0050741A" w:rsidRPr="00537ACE" w:rsidRDefault="00146C5B" w:rsidP="00537ACE">
            <w:r w:rsidRPr="00537ACE">
              <w:t>Avere cura d</w:t>
            </w:r>
            <w:r w:rsidR="00C4304E" w:rsidRPr="00537ACE">
              <w:t>ella propria persona in modo aut</w:t>
            </w:r>
            <w:r w:rsidRPr="00537ACE">
              <w:t>onomo e corretto</w:t>
            </w:r>
          </w:p>
          <w:p w:rsidR="0050741A" w:rsidRPr="00537ACE" w:rsidRDefault="0050741A" w:rsidP="00537ACE"/>
          <w:p w:rsidR="007D0CBF" w:rsidRPr="00F130B3" w:rsidRDefault="007D0CBF" w:rsidP="00537ACE">
            <w:pPr>
              <w:rPr>
                <w:sz w:val="12"/>
                <w:szCs w:val="12"/>
              </w:rPr>
            </w:pPr>
          </w:p>
          <w:p w:rsidR="00B03400" w:rsidRPr="00537ACE" w:rsidRDefault="007D0CBF" w:rsidP="00537ACE">
            <w:r w:rsidRPr="00537ACE">
              <w:t>Maturare una sufficiente fiducia in sé assumendo atteggiamenti sempre più responsabili</w:t>
            </w:r>
          </w:p>
          <w:p w:rsidR="00B03400" w:rsidRPr="00537ACE" w:rsidRDefault="00B03400" w:rsidP="00537ACE"/>
          <w:p w:rsidR="00F130B3" w:rsidRPr="00F130B3" w:rsidRDefault="00F130B3" w:rsidP="00537ACE">
            <w:pPr>
              <w:rPr>
                <w:sz w:val="12"/>
                <w:szCs w:val="12"/>
              </w:rPr>
            </w:pPr>
          </w:p>
          <w:p w:rsidR="00E14C28" w:rsidRPr="00537ACE" w:rsidRDefault="00B27B08" w:rsidP="00537ACE">
            <w:r w:rsidRPr="00537ACE">
              <w:t>Riconoscere e denominare le diverse parti del corpo su sé stessi</w:t>
            </w:r>
          </w:p>
          <w:p w:rsidR="00E875AD" w:rsidRPr="00537ACE" w:rsidRDefault="00E875AD" w:rsidP="00537ACE"/>
          <w:p w:rsidR="00F130B3" w:rsidRDefault="00F130B3" w:rsidP="00537ACE"/>
          <w:p w:rsidR="00E875AD" w:rsidRPr="00537ACE" w:rsidRDefault="00E875AD" w:rsidP="00F130B3">
            <w:pPr>
              <w:spacing w:before="120"/>
            </w:pPr>
            <w:r w:rsidRPr="00537ACE">
              <w:t>Rappresentare graficamente la figura umana arricchendola di particolari</w:t>
            </w:r>
          </w:p>
          <w:p w:rsidR="00AB2B13" w:rsidRPr="00537ACE" w:rsidRDefault="00AB2B13" w:rsidP="00537ACE"/>
          <w:p w:rsidR="00F130B3" w:rsidRDefault="00F130B3" w:rsidP="00537ACE"/>
          <w:p w:rsidR="00F130B3" w:rsidRDefault="00F130B3" w:rsidP="00537ACE"/>
          <w:p w:rsidR="00AB2B13" w:rsidRPr="007D0CBF" w:rsidRDefault="00AB2B13" w:rsidP="00537ACE">
            <w:pPr>
              <w:rPr>
                <w:sz w:val="20"/>
                <w:szCs w:val="20"/>
              </w:rPr>
            </w:pPr>
            <w:r w:rsidRPr="00537ACE">
              <w:t xml:space="preserve">Sviluppare la coordinazione </w:t>
            </w:r>
            <w:proofErr w:type="spellStart"/>
            <w:r w:rsidRPr="00537ACE">
              <w:t>oculo</w:t>
            </w:r>
            <w:proofErr w:type="spellEnd"/>
            <w:r w:rsidRPr="00537ACE">
              <w:t>/manu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37ACE" w:rsidRDefault="00537ACE" w:rsidP="00537ACE">
            <w:pPr>
              <w:jc w:val="center"/>
              <w:rPr>
                <w:sz w:val="20"/>
                <w:szCs w:val="20"/>
              </w:rPr>
            </w:pPr>
          </w:p>
          <w:p w:rsidR="004E46E5" w:rsidRPr="00537ACE" w:rsidRDefault="00D35700" w:rsidP="00537ACE">
            <w:pPr>
              <w:rPr>
                <w:sz w:val="20"/>
                <w:szCs w:val="20"/>
              </w:rPr>
            </w:pPr>
            <w:r w:rsidRPr="00B61527">
              <w:t>C</w:t>
            </w:r>
            <w:r w:rsidR="008E6820" w:rsidRPr="00B61527">
              <w:t>ontrollare e coordinare l’equilibrio corporeo in situazioni statiche e di movimento</w:t>
            </w:r>
          </w:p>
          <w:p w:rsidR="004F3FAD" w:rsidRPr="0009745A" w:rsidRDefault="004F3FAD" w:rsidP="00537ACE">
            <w:pPr>
              <w:rPr>
                <w:color w:val="000000"/>
                <w:sz w:val="20"/>
                <w:szCs w:val="20"/>
              </w:rPr>
            </w:pPr>
          </w:p>
          <w:p w:rsidR="00D35700" w:rsidRPr="00B61527" w:rsidRDefault="00886F0C" w:rsidP="00537ACE">
            <w:pPr>
              <w:spacing w:before="40"/>
              <w:rPr>
                <w:color w:val="000000"/>
              </w:rPr>
            </w:pPr>
            <w:r w:rsidRPr="00B61527">
              <w:rPr>
                <w:color w:val="000000"/>
              </w:rPr>
              <w:t>Riconoscere le dinamiche di causa-effetto nella gestione del corpo e del movimento</w:t>
            </w:r>
          </w:p>
          <w:p w:rsidR="00B6360D" w:rsidRPr="00B61527" w:rsidRDefault="00B6360D" w:rsidP="00537ACE">
            <w:pPr>
              <w:rPr>
                <w:color w:val="000000"/>
              </w:rPr>
            </w:pPr>
          </w:p>
          <w:p w:rsidR="00B6360D" w:rsidRPr="00B61527" w:rsidRDefault="00B6360D" w:rsidP="00537ACE">
            <w:pPr>
              <w:rPr>
                <w:color w:val="000000"/>
              </w:rPr>
            </w:pPr>
          </w:p>
          <w:p w:rsidR="00B6360D" w:rsidRPr="00B61527" w:rsidRDefault="00B6360D" w:rsidP="00537ACE">
            <w:pPr>
              <w:rPr>
                <w:color w:val="000000"/>
              </w:rPr>
            </w:pPr>
          </w:p>
          <w:p w:rsidR="00B6360D" w:rsidRDefault="00B6360D" w:rsidP="00537ACE">
            <w:pPr>
              <w:rPr>
                <w:color w:val="000000"/>
                <w:sz w:val="20"/>
                <w:szCs w:val="20"/>
              </w:rPr>
            </w:pPr>
          </w:p>
          <w:p w:rsidR="00B6360D" w:rsidRDefault="00B6360D" w:rsidP="00537ACE">
            <w:pPr>
              <w:rPr>
                <w:color w:val="000000"/>
                <w:sz w:val="20"/>
                <w:szCs w:val="20"/>
              </w:rPr>
            </w:pPr>
          </w:p>
          <w:p w:rsidR="00D35700" w:rsidRPr="0009745A" w:rsidRDefault="00D35700" w:rsidP="0009745A">
            <w:pPr>
              <w:autoSpaceDE w:val="0"/>
              <w:autoSpaceDN w:val="0"/>
              <w:adjustRightInd w:val="0"/>
              <w:spacing w:before="300" w:after="120"/>
              <w:rPr>
                <w:color w:val="000000"/>
              </w:rPr>
            </w:pPr>
            <w:r w:rsidRPr="0009745A">
              <w:rPr>
                <w:color w:val="000000"/>
              </w:rPr>
              <w:t xml:space="preserve">Riconoscere e riprodurre semplici sequenze </w:t>
            </w:r>
            <w:r w:rsidRPr="0009745A">
              <w:rPr>
                <w:color w:val="000000"/>
              </w:rPr>
              <w:lastRenderedPageBreak/>
              <w:t>ritmiche con il proprio corpo e con attrezzi.</w:t>
            </w:r>
          </w:p>
          <w:p w:rsidR="004E46E5" w:rsidRPr="0009745A" w:rsidRDefault="00186468" w:rsidP="0009745A">
            <w:pPr>
              <w:spacing w:before="240"/>
              <w:rPr>
                <w:color w:val="000000"/>
              </w:rPr>
            </w:pPr>
            <w:r w:rsidRPr="0009745A">
              <w:rPr>
                <w:color w:val="000000"/>
              </w:rPr>
              <w:t>Assumere e controllare in forma consapevole diversificate posture con finalità espressive</w:t>
            </w:r>
          </w:p>
          <w:p w:rsidR="00186468" w:rsidRPr="0009745A" w:rsidRDefault="00186468" w:rsidP="0009745A">
            <w:pPr>
              <w:spacing w:before="120" w:after="120"/>
              <w:rPr>
                <w:color w:val="000000"/>
              </w:rPr>
            </w:pPr>
          </w:p>
          <w:p w:rsidR="0009745A" w:rsidRDefault="00186468" w:rsidP="00537AC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 w:rsidRPr="0009745A">
              <w:rPr>
                <w:color w:val="000000"/>
              </w:rPr>
              <w:t>Comprendere ed eseguire le indicazioni date attraverso la voce, il suono, i simboli, i gesti, ecc.</w:t>
            </w:r>
          </w:p>
          <w:p w:rsidR="0009745A" w:rsidRDefault="0009745A" w:rsidP="000974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  <w:p w:rsidR="006C2FC8" w:rsidRPr="0009745A" w:rsidRDefault="00186468" w:rsidP="0009745A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 w:rsidRPr="0009745A">
              <w:rPr>
                <w:color w:val="000000"/>
              </w:rPr>
              <w:t>Conoscere e applicare correttamente modalità di semplici gioch</w:t>
            </w:r>
            <w:r w:rsidR="00F130B3">
              <w:rPr>
                <w:color w:val="000000"/>
              </w:rPr>
              <w:t xml:space="preserve">i di movimento individuali e di </w:t>
            </w:r>
            <w:r w:rsidR="0009745A">
              <w:rPr>
                <w:color w:val="000000"/>
              </w:rPr>
              <w:t>squadra</w:t>
            </w:r>
          </w:p>
          <w:p w:rsidR="00E75945" w:rsidRPr="0009745A" w:rsidRDefault="00E75945" w:rsidP="00537AC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  <w:p w:rsidR="0009745A" w:rsidRDefault="0009745A" w:rsidP="00537AC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  <w:p w:rsidR="0009745A" w:rsidRDefault="0009745A" w:rsidP="00537AC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  <w:p w:rsidR="0009745A" w:rsidRDefault="0009745A" w:rsidP="00537AC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  <w:p w:rsidR="0009745A" w:rsidRPr="0009745A" w:rsidRDefault="0009745A" w:rsidP="0009745A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16"/>
                <w:szCs w:val="16"/>
              </w:rPr>
            </w:pPr>
          </w:p>
          <w:p w:rsidR="00186468" w:rsidRPr="0009745A" w:rsidRDefault="00453F25" w:rsidP="00F130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45A">
              <w:rPr>
                <w:color w:val="000000"/>
              </w:rPr>
              <w:t>Riconoscere il valore delle regole e l’importanza di rispettarle</w:t>
            </w:r>
          </w:p>
          <w:p w:rsidR="00F130B3" w:rsidRDefault="00F130B3" w:rsidP="00F130B3">
            <w:pPr>
              <w:autoSpaceDE w:val="0"/>
              <w:autoSpaceDN w:val="0"/>
              <w:adjustRightInd w:val="0"/>
              <w:spacing w:after="100"/>
              <w:rPr>
                <w:color w:val="000000"/>
              </w:rPr>
            </w:pPr>
          </w:p>
          <w:p w:rsidR="00453F25" w:rsidRPr="0009745A" w:rsidRDefault="00453F25" w:rsidP="00F130B3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09745A">
              <w:rPr>
                <w:color w:val="000000"/>
              </w:rPr>
              <w:t>Scoprire, conoscere ed usare il proprio corpo per star bene con se stessi e con gli altri</w:t>
            </w:r>
          </w:p>
          <w:p w:rsidR="00146C5B" w:rsidRPr="00F130B3" w:rsidRDefault="00146C5B" w:rsidP="00537AC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16"/>
                <w:szCs w:val="16"/>
              </w:rPr>
            </w:pPr>
          </w:p>
          <w:p w:rsidR="00C94AF0" w:rsidRPr="0009745A" w:rsidRDefault="00C4304E" w:rsidP="00537AC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 w:rsidRPr="0009745A">
              <w:rPr>
                <w:color w:val="000000"/>
              </w:rPr>
              <w:t>Avere cura e rispetto per oggetti e materiali propri e altrui</w:t>
            </w:r>
          </w:p>
          <w:p w:rsidR="00C4304E" w:rsidRPr="00F130B3" w:rsidRDefault="00C4304E" w:rsidP="00537AC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12"/>
                <w:szCs w:val="12"/>
              </w:rPr>
            </w:pPr>
          </w:p>
          <w:p w:rsidR="00C94AF0" w:rsidRPr="0009745A" w:rsidRDefault="00C94AF0" w:rsidP="00537AC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 w:rsidRPr="0009745A">
              <w:rPr>
                <w:color w:val="000000"/>
              </w:rPr>
              <w:t xml:space="preserve">Prendere coscienza della propria identità di genere per la costruzione di una corretta immagine </w:t>
            </w:r>
            <w:r w:rsidR="00F130B3">
              <w:rPr>
                <w:color w:val="000000"/>
              </w:rPr>
              <w:t xml:space="preserve">di sé </w:t>
            </w:r>
          </w:p>
          <w:p w:rsidR="00B03400" w:rsidRPr="00F130B3" w:rsidRDefault="00B03400" w:rsidP="00537AC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12"/>
                <w:szCs w:val="12"/>
              </w:rPr>
            </w:pPr>
          </w:p>
          <w:p w:rsidR="00B03400" w:rsidRPr="0009745A" w:rsidRDefault="00B03400" w:rsidP="00F130B3">
            <w:pPr>
              <w:autoSpaceDE w:val="0"/>
              <w:autoSpaceDN w:val="0"/>
              <w:adjustRightInd w:val="0"/>
              <w:spacing w:before="140" w:after="120"/>
              <w:rPr>
                <w:color w:val="000000"/>
              </w:rPr>
            </w:pPr>
            <w:r w:rsidRPr="0009745A">
              <w:rPr>
                <w:color w:val="000000"/>
              </w:rPr>
              <w:t>Riconoscere e denominare le principali parti del corpo su sé stesso  sugli altri e su immagini</w:t>
            </w:r>
          </w:p>
          <w:p w:rsidR="00F130B3" w:rsidRDefault="00F130B3" w:rsidP="00F130B3">
            <w:pPr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</w:p>
          <w:p w:rsidR="00B27B08" w:rsidRPr="0009745A" w:rsidRDefault="00B27B08" w:rsidP="00F130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45A">
              <w:rPr>
                <w:color w:val="000000"/>
              </w:rPr>
              <w:t>Rappresentare graficamente le varie parti del corpo a livello globale e segmentario</w:t>
            </w:r>
          </w:p>
          <w:p w:rsidR="00E875AD" w:rsidRPr="0009745A" w:rsidRDefault="00E875AD" w:rsidP="00537AC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  <w:p w:rsidR="00E875AD" w:rsidRPr="0009745A" w:rsidRDefault="00F130B3" w:rsidP="00537AC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Piega, taglia, spezza, ... </w:t>
            </w:r>
            <w:r w:rsidR="00AB2B13" w:rsidRPr="0009745A">
              <w:rPr>
                <w:color w:val="000000"/>
              </w:rPr>
              <w:t>affina una motricità fine</w:t>
            </w:r>
          </w:p>
          <w:p w:rsidR="00E875AD" w:rsidRPr="0009745A" w:rsidRDefault="00E875AD" w:rsidP="00537AC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</w:rPr>
            </w:pPr>
          </w:p>
          <w:p w:rsidR="00186468" w:rsidRPr="0009745A" w:rsidRDefault="00186468" w:rsidP="00186468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color w:val="000000"/>
              </w:rPr>
            </w:pPr>
          </w:p>
          <w:p w:rsidR="00186468" w:rsidRPr="00453F25" w:rsidRDefault="00186468" w:rsidP="003A2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F486E" w:rsidRPr="004F486E" w:rsidRDefault="004F486E" w:rsidP="00032D5C">
            <w:pPr>
              <w:rPr>
                <w:b/>
                <w:sz w:val="24"/>
                <w:szCs w:val="24"/>
              </w:rPr>
            </w:pPr>
          </w:p>
          <w:p w:rsidR="00032D5C" w:rsidRDefault="00575626" w:rsidP="004F486E">
            <w:r w:rsidRPr="00575626">
              <w:t>Giochi motori di equ</w:t>
            </w:r>
            <w:r>
              <w:t>i</w:t>
            </w:r>
            <w:r w:rsidRPr="00575626">
              <w:t>librio con piccoli attrezzi</w:t>
            </w:r>
            <w:r>
              <w:t xml:space="preserve"> (palle, cerchi, birilli, blocchi)</w:t>
            </w:r>
          </w:p>
          <w:p w:rsidR="00032D5C" w:rsidRDefault="00032D5C" w:rsidP="004F486E"/>
          <w:p w:rsidR="00575626" w:rsidRDefault="00575626" w:rsidP="004F486E">
            <w:r>
              <w:t>Giochi individuali e di gruppo (simboli</w:t>
            </w:r>
            <w:r w:rsidR="00032D5C">
              <w:t>ci e</w:t>
            </w:r>
            <w:r>
              <w:t xml:space="preserve"> di regole)</w:t>
            </w:r>
          </w:p>
          <w:p w:rsidR="00575626" w:rsidRDefault="00575626" w:rsidP="004F486E"/>
          <w:p w:rsidR="00575626" w:rsidRDefault="00575626" w:rsidP="004F486E">
            <w:r>
              <w:t>Giochi motori con discriminazione e memoria di forme e colori</w:t>
            </w:r>
          </w:p>
          <w:p w:rsidR="00575626" w:rsidRDefault="00575626" w:rsidP="004F486E"/>
          <w:p w:rsidR="00575626" w:rsidRDefault="00575626" w:rsidP="004F486E">
            <w:r>
              <w:t>Giochi psicomotori per interiorizzare i concetti di posizione nello spazio</w:t>
            </w:r>
          </w:p>
          <w:p w:rsidR="00575626" w:rsidRDefault="00575626" w:rsidP="004F486E"/>
          <w:p w:rsidR="00575626" w:rsidRDefault="00575626" w:rsidP="004F486E">
            <w:r>
              <w:t>Percorsi psicomotori e di orientamento</w:t>
            </w:r>
          </w:p>
          <w:p w:rsidR="00032D5C" w:rsidRDefault="00032D5C" w:rsidP="004F486E"/>
          <w:p w:rsidR="00032D5C" w:rsidRDefault="00032D5C" w:rsidP="004F486E">
            <w:r>
              <w:t>Giochi di esplorazione dello spazio fisico, giochi sonori e imitativi</w:t>
            </w:r>
          </w:p>
          <w:p w:rsidR="00032D5C" w:rsidRDefault="00032D5C" w:rsidP="004F486E"/>
          <w:p w:rsidR="00032D5C" w:rsidRDefault="00032D5C" w:rsidP="004F486E">
            <w:r>
              <w:t>Giochi di lateralizzazione</w:t>
            </w:r>
          </w:p>
          <w:p w:rsidR="00032D5C" w:rsidRDefault="00032D5C" w:rsidP="004F486E"/>
          <w:p w:rsidR="00032D5C" w:rsidRDefault="00032D5C" w:rsidP="004F486E">
            <w:r>
              <w:t>Attività di fine e grossa motricità</w:t>
            </w:r>
          </w:p>
          <w:p w:rsidR="00575626" w:rsidRDefault="00575626" w:rsidP="003A200D">
            <w:pPr>
              <w:jc w:val="center"/>
            </w:pPr>
          </w:p>
          <w:p w:rsidR="00575626" w:rsidRPr="00575626" w:rsidRDefault="00575626" w:rsidP="003A200D">
            <w:pPr>
              <w:jc w:val="center"/>
            </w:pPr>
          </w:p>
        </w:tc>
      </w:tr>
    </w:tbl>
    <w:p w:rsidR="00377567" w:rsidRDefault="00377567" w:rsidP="00377567"/>
    <w:p w:rsidR="005169C0" w:rsidRDefault="005169C0"/>
    <w:sectPr w:rsidR="005169C0" w:rsidSect="00464F4D">
      <w:footerReference w:type="default" r:id="rId8"/>
      <w:pgSz w:w="16838" w:h="11906" w:orient="landscape"/>
      <w:pgMar w:top="1134" w:right="1134" w:bottom="1134" w:left="1417" w:header="708" w:footer="283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AF4" w:rsidRDefault="00886AF4" w:rsidP="00464F4D">
      <w:r>
        <w:separator/>
      </w:r>
    </w:p>
  </w:endnote>
  <w:endnote w:type="continuationSeparator" w:id="0">
    <w:p w:rsidR="00886AF4" w:rsidRDefault="00886AF4" w:rsidP="00464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7617"/>
      <w:docPartObj>
        <w:docPartGallery w:val="Page Numbers (Bottom of Page)"/>
        <w:docPartUnique/>
      </w:docPartObj>
    </w:sdtPr>
    <w:sdtContent>
      <w:p w:rsidR="00464F4D" w:rsidRDefault="00464F4D">
        <w:pPr>
          <w:pStyle w:val="Pidipagina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464F4D" w:rsidRDefault="00464F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AF4" w:rsidRDefault="00886AF4" w:rsidP="00464F4D">
      <w:r>
        <w:separator/>
      </w:r>
    </w:p>
  </w:footnote>
  <w:footnote w:type="continuationSeparator" w:id="0">
    <w:p w:rsidR="00886AF4" w:rsidRDefault="00886AF4" w:rsidP="00464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3657"/>
    <w:multiLevelType w:val="hybridMultilevel"/>
    <w:tmpl w:val="B7827EA8"/>
    <w:lvl w:ilvl="0" w:tplc="8ABE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E4041"/>
    <w:multiLevelType w:val="hybridMultilevel"/>
    <w:tmpl w:val="599C200E"/>
    <w:lvl w:ilvl="0" w:tplc="8ABE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567"/>
    <w:rsid w:val="00010A3A"/>
    <w:rsid w:val="00032D5C"/>
    <w:rsid w:val="00054AB3"/>
    <w:rsid w:val="0009745A"/>
    <w:rsid w:val="00142367"/>
    <w:rsid w:val="0014239F"/>
    <w:rsid w:val="00146C5B"/>
    <w:rsid w:val="00186468"/>
    <w:rsid w:val="00223A36"/>
    <w:rsid w:val="003024D3"/>
    <w:rsid w:val="00377567"/>
    <w:rsid w:val="00381AD5"/>
    <w:rsid w:val="004218EE"/>
    <w:rsid w:val="00453F25"/>
    <w:rsid w:val="00464F4D"/>
    <w:rsid w:val="004E46E5"/>
    <w:rsid w:val="004F3FAD"/>
    <w:rsid w:val="004F486E"/>
    <w:rsid w:val="0050741A"/>
    <w:rsid w:val="00514A56"/>
    <w:rsid w:val="005169C0"/>
    <w:rsid w:val="005245EF"/>
    <w:rsid w:val="00537ACE"/>
    <w:rsid w:val="00575626"/>
    <w:rsid w:val="006C2FC8"/>
    <w:rsid w:val="00703A76"/>
    <w:rsid w:val="007928FE"/>
    <w:rsid w:val="007B7AB1"/>
    <w:rsid w:val="007D0CBF"/>
    <w:rsid w:val="00800A58"/>
    <w:rsid w:val="00886AF4"/>
    <w:rsid w:val="00886F0C"/>
    <w:rsid w:val="008E6820"/>
    <w:rsid w:val="00955104"/>
    <w:rsid w:val="009A48B7"/>
    <w:rsid w:val="00A22570"/>
    <w:rsid w:val="00AB2B13"/>
    <w:rsid w:val="00B03400"/>
    <w:rsid w:val="00B27B08"/>
    <w:rsid w:val="00B61527"/>
    <w:rsid w:val="00B6360D"/>
    <w:rsid w:val="00C25900"/>
    <w:rsid w:val="00C31B69"/>
    <w:rsid w:val="00C4304E"/>
    <w:rsid w:val="00C8371B"/>
    <w:rsid w:val="00C94AF0"/>
    <w:rsid w:val="00CC6DE9"/>
    <w:rsid w:val="00D20557"/>
    <w:rsid w:val="00D35700"/>
    <w:rsid w:val="00D836C9"/>
    <w:rsid w:val="00DA3527"/>
    <w:rsid w:val="00E14C28"/>
    <w:rsid w:val="00E75945"/>
    <w:rsid w:val="00E875AD"/>
    <w:rsid w:val="00F1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7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77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e1">
    <w:name w:val="Normale1"/>
    <w:rsid w:val="004218EE"/>
    <w:rPr>
      <w:rFonts w:ascii="Times New Roman" w:hAnsi="Times New Roman"/>
      <w:sz w:val="22"/>
    </w:rPr>
  </w:style>
  <w:style w:type="paragraph" w:customStyle="1" w:styleId="Default">
    <w:name w:val="Default"/>
    <w:rsid w:val="00B6152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64F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64F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64F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F4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D58E7-CFAD-4712-9EBE-8EC8239B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utente</cp:lastModifiedBy>
  <cp:revision>5</cp:revision>
  <cp:lastPrinted>2017-11-21T00:24:00Z</cp:lastPrinted>
  <dcterms:created xsi:type="dcterms:W3CDTF">2017-11-09T00:58:00Z</dcterms:created>
  <dcterms:modified xsi:type="dcterms:W3CDTF">2017-11-21T00:24:00Z</dcterms:modified>
</cp:coreProperties>
</file>